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8F3F59" w:rsidRPr="006378DC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</w:p>
    <w:p w:rsidR="009103E8" w:rsidRDefault="008F3F59" w:rsidP="008F3F59">
      <w:pPr>
        <w:spacing w:line="240" w:lineRule="auto"/>
        <w:ind w:right="28"/>
        <w:jc w:val="center"/>
        <w:rPr>
          <w:rFonts w:ascii="Times New Roman" w:hAnsi="Times New Roman"/>
          <w:b/>
          <w:sz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</w:p>
    <w:p w:rsidR="008F3F59" w:rsidRPr="004602D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8F3F59" w:rsidRPr="003A1358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3A1358">
        <w:rPr>
          <w:rFonts w:ascii="Arial" w:hAnsi="Arial" w:cs="Arial"/>
          <w:sz w:val="24"/>
          <w:szCs w:val="24"/>
        </w:rPr>
        <w:t xml:space="preserve">от </w:t>
      </w:r>
      <w:r w:rsidR="008732C4">
        <w:rPr>
          <w:rFonts w:ascii="Arial" w:hAnsi="Arial" w:cs="Arial"/>
          <w:sz w:val="24"/>
          <w:szCs w:val="24"/>
        </w:rPr>
        <w:t>31.01.2018</w:t>
      </w:r>
      <w:r w:rsidR="00D5161B" w:rsidRPr="003A1358">
        <w:rPr>
          <w:rFonts w:ascii="Arial" w:hAnsi="Arial" w:cs="Arial"/>
          <w:sz w:val="24"/>
          <w:szCs w:val="24"/>
        </w:rPr>
        <w:t xml:space="preserve">  </w:t>
      </w:r>
      <w:r w:rsidR="008F3F59" w:rsidRPr="003A1358">
        <w:rPr>
          <w:rFonts w:ascii="Arial" w:hAnsi="Arial" w:cs="Arial"/>
          <w:sz w:val="24"/>
          <w:szCs w:val="24"/>
        </w:rPr>
        <w:t xml:space="preserve">            </w:t>
      </w:r>
      <w:r w:rsidR="00F749D3" w:rsidRPr="003A1358">
        <w:rPr>
          <w:rFonts w:ascii="Arial" w:hAnsi="Arial" w:cs="Arial"/>
          <w:sz w:val="24"/>
          <w:szCs w:val="24"/>
        </w:rPr>
        <w:t xml:space="preserve">  </w:t>
      </w:r>
      <w:r w:rsidR="00612D19" w:rsidRPr="003A1358">
        <w:rPr>
          <w:rFonts w:ascii="Arial" w:hAnsi="Arial" w:cs="Arial"/>
          <w:sz w:val="24"/>
          <w:szCs w:val="24"/>
        </w:rPr>
        <w:t xml:space="preserve"> </w:t>
      </w:r>
      <w:r w:rsidR="008732C4">
        <w:rPr>
          <w:rFonts w:ascii="Arial" w:hAnsi="Arial" w:cs="Arial"/>
          <w:sz w:val="24"/>
          <w:szCs w:val="24"/>
        </w:rPr>
        <w:t xml:space="preserve">   </w:t>
      </w:r>
      <w:r w:rsidR="00496476" w:rsidRPr="003A1358">
        <w:rPr>
          <w:rFonts w:ascii="Arial" w:hAnsi="Arial" w:cs="Arial"/>
          <w:sz w:val="24"/>
          <w:szCs w:val="24"/>
        </w:rPr>
        <w:t>№</w:t>
      </w:r>
      <w:r w:rsidR="008732C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732C4">
        <w:rPr>
          <w:rFonts w:ascii="Arial" w:hAnsi="Arial" w:cs="Arial"/>
          <w:sz w:val="24"/>
          <w:szCs w:val="24"/>
        </w:rPr>
        <w:t>135</w:t>
      </w:r>
    </w:p>
    <w:p w:rsidR="008F3F59" w:rsidRPr="003A1358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CC" w:rsidRPr="004602DB" w:rsidRDefault="00A606CC" w:rsidP="001C78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A606CC" w:rsidRPr="004602DB" w:rsidRDefault="00A606CC" w:rsidP="001C78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 администрации Светлоярского</w:t>
      </w:r>
    </w:p>
    <w:p w:rsidR="00343934" w:rsidRDefault="00A606CC" w:rsidP="003439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B33045" w:rsidRPr="004602DB">
        <w:rPr>
          <w:rFonts w:ascii="Arial" w:hAnsi="Arial" w:cs="Arial"/>
          <w:sz w:val="24"/>
          <w:szCs w:val="24"/>
        </w:rPr>
        <w:t>1</w:t>
      </w:r>
      <w:r w:rsidR="00343934">
        <w:rPr>
          <w:rFonts w:ascii="Arial" w:hAnsi="Arial" w:cs="Arial"/>
          <w:sz w:val="24"/>
          <w:szCs w:val="24"/>
        </w:rPr>
        <w:t>3</w:t>
      </w:r>
      <w:r w:rsidRPr="004602DB">
        <w:rPr>
          <w:rFonts w:ascii="Arial" w:hAnsi="Arial" w:cs="Arial"/>
          <w:sz w:val="24"/>
          <w:szCs w:val="24"/>
        </w:rPr>
        <w:t>.0</w:t>
      </w:r>
      <w:r w:rsidR="00343934">
        <w:rPr>
          <w:rFonts w:ascii="Arial" w:hAnsi="Arial" w:cs="Arial"/>
          <w:sz w:val="24"/>
          <w:szCs w:val="24"/>
        </w:rPr>
        <w:t>2</w:t>
      </w:r>
      <w:r w:rsidR="00152BF9" w:rsidRPr="004602DB">
        <w:rPr>
          <w:rFonts w:ascii="Arial" w:hAnsi="Arial" w:cs="Arial"/>
          <w:sz w:val="24"/>
          <w:szCs w:val="24"/>
        </w:rPr>
        <w:t>.201</w:t>
      </w:r>
      <w:r w:rsidR="00343934">
        <w:rPr>
          <w:rFonts w:ascii="Arial" w:hAnsi="Arial" w:cs="Arial"/>
          <w:sz w:val="24"/>
          <w:szCs w:val="24"/>
        </w:rPr>
        <w:t>7</w:t>
      </w:r>
    </w:p>
    <w:p w:rsidR="00343934" w:rsidRDefault="00A606CC" w:rsidP="003439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 № </w:t>
      </w:r>
      <w:r w:rsidR="00343934">
        <w:rPr>
          <w:rFonts w:ascii="Arial" w:hAnsi="Arial" w:cs="Arial"/>
          <w:sz w:val="24"/>
          <w:szCs w:val="24"/>
        </w:rPr>
        <w:t>361</w:t>
      </w:r>
      <w:r w:rsidRPr="004602DB">
        <w:rPr>
          <w:rFonts w:ascii="Arial" w:hAnsi="Arial" w:cs="Arial"/>
          <w:sz w:val="24"/>
          <w:szCs w:val="24"/>
        </w:rPr>
        <w:t xml:space="preserve"> «</w:t>
      </w:r>
      <w:r w:rsidR="00343934">
        <w:rPr>
          <w:rFonts w:ascii="Arial" w:hAnsi="Arial" w:cs="Arial"/>
          <w:sz w:val="24"/>
          <w:szCs w:val="24"/>
        </w:rPr>
        <w:t>Благоустройство</w:t>
      </w:r>
      <w:r w:rsidR="00B33045" w:rsidRPr="004602DB">
        <w:rPr>
          <w:rFonts w:ascii="Arial" w:hAnsi="Arial" w:cs="Arial"/>
          <w:sz w:val="24"/>
          <w:szCs w:val="24"/>
        </w:rPr>
        <w:t xml:space="preserve"> территории</w:t>
      </w:r>
      <w:r w:rsidR="00152BF9" w:rsidRPr="004602DB">
        <w:rPr>
          <w:rFonts w:ascii="Arial" w:hAnsi="Arial" w:cs="Arial"/>
          <w:sz w:val="24"/>
          <w:szCs w:val="24"/>
        </w:rPr>
        <w:t xml:space="preserve"> </w:t>
      </w:r>
    </w:p>
    <w:p w:rsidR="00152BF9" w:rsidRPr="004602DB" w:rsidRDefault="00152BF9" w:rsidP="003439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Светлоярского городского </w:t>
      </w:r>
    </w:p>
    <w:p w:rsidR="00343934" w:rsidRDefault="00152BF9" w:rsidP="00152B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поселения </w:t>
      </w:r>
      <w:r w:rsidR="00343934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6801E6" w:rsidRPr="004602DB" w:rsidRDefault="00343934" w:rsidP="00152B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йона Волгоградской области </w:t>
      </w:r>
      <w:r w:rsidR="001C7881" w:rsidRPr="004602DB">
        <w:rPr>
          <w:rFonts w:ascii="Arial" w:hAnsi="Arial" w:cs="Arial"/>
          <w:sz w:val="24"/>
          <w:szCs w:val="24"/>
        </w:rPr>
        <w:t>на 201</w:t>
      </w:r>
      <w:r>
        <w:rPr>
          <w:rFonts w:ascii="Arial" w:hAnsi="Arial" w:cs="Arial"/>
          <w:sz w:val="24"/>
          <w:szCs w:val="24"/>
        </w:rPr>
        <w:t>7</w:t>
      </w:r>
      <w:r w:rsidR="001C7881" w:rsidRPr="004602DB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9</w:t>
      </w:r>
      <w:r w:rsidR="001C7881" w:rsidRPr="004602DB">
        <w:rPr>
          <w:rFonts w:ascii="Arial" w:hAnsi="Arial" w:cs="Arial"/>
          <w:sz w:val="24"/>
          <w:szCs w:val="24"/>
        </w:rPr>
        <w:t xml:space="preserve"> годы»</w:t>
      </w:r>
      <w:r w:rsidR="006801E6" w:rsidRPr="004602DB">
        <w:rPr>
          <w:rFonts w:ascii="Arial" w:hAnsi="Arial" w:cs="Arial"/>
          <w:sz w:val="24"/>
          <w:szCs w:val="24"/>
        </w:rPr>
        <w:t xml:space="preserve"> </w:t>
      </w:r>
    </w:p>
    <w:p w:rsidR="008F3F59" w:rsidRPr="004602D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A3E" w:rsidRPr="00897737" w:rsidRDefault="00E945E1" w:rsidP="00897737">
      <w:pPr>
        <w:autoSpaceDE w:val="0"/>
        <w:autoSpaceDN w:val="0"/>
        <w:adjustRightInd w:val="0"/>
        <w:ind w:left="150" w:right="150" w:firstLine="417"/>
        <w:jc w:val="both"/>
        <w:rPr>
          <w:rFonts w:ascii="Arial" w:hAnsi="Arial" w:cs="Arial"/>
          <w:sz w:val="24"/>
          <w:szCs w:val="24"/>
        </w:rPr>
      </w:pPr>
      <w:proofErr w:type="gramStart"/>
      <w:r w:rsidRPr="00897737">
        <w:rPr>
          <w:rFonts w:ascii="Arial" w:hAnsi="Arial" w:cs="Arial"/>
          <w:sz w:val="24"/>
          <w:szCs w:val="24"/>
        </w:rPr>
        <w:t xml:space="preserve">На основании </w:t>
      </w:r>
      <w:r w:rsidRPr="00897737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="000D64DC" w:rsidRPr="00897737">
        <w:rPr>
          <w:rFonts w:ascii="Arial" w:eastAsiaTheme="minorHAnsi" w:hAnsi="Arial" w:cs="Arial"/>
          <w:sz w:val="24"/>
          <w:szCs w:val="24"/>
        </w:rPr>
        <w:t>я</w:t>
      </w:r>
      <w:r w:rsidRPr="00897737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 от </w:t>
      </w:r>
      <w:r w:rsidR="0071087A" w:rsidRPr="00897737">
        <w:rPr>
          <w:rFonts w:ascii="Arial" w:eastAsiaTheme="minorHAnsi" w:hAnsi="Arial" w:cs="Arial"/>
          <w:sz w:val="24"/>
          <w:szCs w:val="24"/>
        </w:rPr>
        <w:t>30.08.2017</w:t>
      </w:r>
      <w:r w:rsidR="0071087A" w:rsidRPr="00897737"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 w:rsidR="0071087A" w:rsidRPr="00897737">
        <w:rPr>
          <w:rFonts w:ascii="Arial" w:eastAsiaTheme="minorHAnsi" w:hAnsi="Arial" w:cs="Arial"/>
          <w:sz w:val="24"/>
          <w:szCs w:val="24"/>
        </w:rPr>
        <w:t xml:space="preserve">43/123 </w:t>
      </w:r>
      <w:r w:rsidRPr="00897737">
        <w:rPr>
          <w:rFonts w:ascii="Arial" w:eastAsiaTheme="minorHAnsi" w:hAnsi="Arial" w:cs="Arial"/>
          <w:sz w:val="24"/>
          <w:szCs w:val="24"/>
          <w:lang w:val="x-none"/>
        </w:rPr>
        <w:t>«</w:t>
      </w:r>
      <w:r w:rsidR="00750CE6" w:rsidRPr="00897737">
        <w:rPr>
          <w:rFonts w:ascii="Arial" w:hAnsi="Arial" w:cs="Arial"/>
          <w:sz w:val="24"/>
          <w:szCs w:val="24"/>
        </w:rPr>
        <w:t>О внесении изменений в решение Думы Светлоярского городского поселения от 20.12.2016  № 31/87 «О бюджете Светлоярского городского поселения на 2017 год и плановый период 2018 и 2019 годов» (в редакции от 17.02.2017 № 34/99, от 06.04.2017 № 38/107, от 08.06.2017  № 39/111)</w:t>
      </w:r>
      <w:r w:rsidR="00B77A84" w:rsidRPr="00897737">
        <w:rPr>
          <w:rFonts w:ascii="Arial" w:hAnsi="Arial" w:cs="Arial"/>
          <w:sz w:val="24"/>
          <w:szCs w:val="24"/>
        </w:rPr>
        <w:t xml:space="preserve">, </w:t>
      </w:r>
      <w:r w:rsidR="00A12439" w:rsidRPr="00897737">
        <w:rPr>
          <w:rFonts w:ascii="Arial" w:hAnsi="Arial" w:cs="Arial"/>
          <w:sz w:val="24"/>
          <w:szCs w:val="24"/>
        </w:rPr>
        <w:t>руководствуясь Уставом Светлоярского  муниципального  района</w:t>
      </w:r>
      <w:proofErr w:type="gramEnd"/>
      <w:r w:rsidR="00A12439" w:rsidRPr="00897737">
        <w:rPr>
          <w:rFonts w:ascii="Arial" w:hAnsi="Arial" w:cs="Arial"/>
          <w:sz w:val="24"/>
          <w:szCs w:val="24"/>
        </w:rPr>
        <w:t xml:space="preserve">  Волгоградской  области</w:t>
      </w:r>
      <w:r w:rsidR="00A12439" w:rsidRPr="00897737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="00A12439" w:rsidRPr="00897737">
        <w:rPr>
          <w:rFonts w:ascii="Arial" w:hAnsi="Arial" w:cs="Arial"/>
          <w:sz w:val="24"/>
          <w:szCs w:val="24"/>
        </w:rPr>
        <w:t>Светлоярского городского поселения,</w:t>
      </w:r>
    </w:p>
    <w:p w:rsidR="008F3F59" w:rsidRPr="004602DB" w:rsidRDefault="008F3F59" w:rsidP="008C6A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CC" w:rsidRDefault="00B77A84" w:rsidP="00B77A84">
      <w:pPr>
        <w:pStyle w:val="a4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1. </w:t>
      </w:r>
      <w:r w:rsidR="00A606CC" w:rsidRPr="004602DB">
        <w:rPr>
          <w:rFonts w:ascii="Arial" w:hAnsi="Arial" w:cs="Arial"/>
          <w:sz w:val="24"/>
          <w:szCs w:val="24"/>
        </w:rPr>
        <w:t xml:space="preserve">Внести в постановление администрации Светлоярского муниципального района от </w:t>
      </w:r>
      <w:r w:rsidR="00B33045" w:rsidRPr="004602DB">
        <w:rPr>
          <w:rFonts w:ascii="Arial" w:hAnsi="Arial" w:cs="Arial"/>
          <w:sz w:val="24"/>
          <w:szCs w:val="24"/>
        </w:rPr>
        <w:t>1</w:t>
      </w:r>
      <w:r w:rsidR="00343934">
        <w:rPr>
          <w:rFonts w:ascii="Arial" w:hAnsi="Arial" w:cs="Arial"/>
          <w:sz w:val="24"/>
          <w:szCs w:val="24"/>
        </w:rPr>
        <w:t>3</w:t>
      </w:r>
      <w:r w:rsidR="00A606CC" w:rsidRPr="004602DB">
        <w:rPr>
          <w:rFonts w:ascii="Arial" w:hAnsi="Arial" w:cs="Arial"/>
          <w:sz w:val="24"/>
          <w:szCs w:val="24"/>
        </w:rPr>
        <w:t>.0</w:t>
      </w:r>
      <w:r w:rsidR="00343934">
        <w:rPr>
          <w:rFonts w:ascii="Arial" w:hAnsi="Arial" w:cs="Arial"/>
          <w:sz w:val="24"/>
          <w:szCs w:val="24"/>
        </w:rPr>
        <w:t>2</w:t>
      </w:r>
      <w:r w:rsidR="00A606CC" w:rsidRPr="004602DB">
        <w:rPr>
          <w:rFonts w:ascii="Arial" w:hAnsi="Arial" w:cs="Arial"/>
          <w:sz w:val="24"/>
          <w:szCs w:val="24"/>
        </w:rPr>
        <w:t>.201</w:t>
      </w:r>
      <w:r w:rsidR="00343934">
        <w:rPr>
          <w:rFonts w:ascii="Arial" w:hAnsi="Arial" w:cs="Arial"/>
          <w:sz w:val="24"/>
          <w:szCs w:val="24"/>
        </w:rPr>
        <w:t>7</w:t>
      </w:r>
      <w:r w:rsidR="00A606CC" w:rsidRPr="004602DB">
        <w:rPr>
          <w:rFonts w:ascii="Arial" w:hAnsi="Arial" w:cs="Arial"/>
          <w:sz w:val="24"/>
          <w:szCs w:val="24"/>
        </w:rPr>
        <w:t xml:space="preserve"> № </w:t>
      </w:r>
      <w:r w:rsidR="00343934">
        <w:rPr>
          <w:rFonts w:ascii="Arial" w:hAnsi="Arial" w:cs="Arial"/>
          <w:sz w:val="24"/>
          <w:szCs w:val="24"/>
        </w:rPr>
        <w:t>361</w:t>
      </w:r>
      <w:r w:rsidR="00A606CC" w:rsidRPr="004602DB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343934">
        <w:rPr>
          <w:rFonts w:ascii="Arial" w:hAnsi="Arial" w:cs="Arial"/>
          <w:sz w:val="24"/>
          <w:szCs w:val="24"/>
        </w:rPr>
        <w:t>Благоустройства</w:t>
      </w:r>
      <w:r w:rsidR="00B33045" w:rsidRPr="004602DB">
        <w:rPr>
          <w:rFonts w:ascii="Arial" w:hAnsi="Arial" w:cs="Arial"/>
          <w:sz w:val="24"/>
          <w:szCs w:val="24"/>
        </w:rPr>
        <w:t xml:space="preserve"> территории</w:t>
      </w:r>
      <w:r w:rsidR="00D97D9D" w:rsidRPr="004602DB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343934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D97D9D" w:rsidRPr="004602DB">
        <w:rPr>
          <w:rFonts w:ascii="Arial" w:hAnsi="Arial" w:cs="Arial"/>
          <w:sz w:val="24"/>
          <w:szCs w:val="24"/>
        </w:rPr>
        <w:t xml:space="preserve"> на </w:t>
      </w:r>
      <w:r w:rsidR="00A606CC" w:rsidRPr="004602DB">
        <w:rPr>
          <w:rFonts w:ascii="Arial" w:hAnsi="Arial" w:cs="Arial"/>
          <w:sz w:val="24"/>
          <w:szCs w:val="24"/>
        </w:rPr>
        <w:t>201</w:t>
      </w:r>
      <w:r w:rsidR="00343934">
        <w:rPr>
          <w:rFonts w:ascii="Arial" w:hAnsi="Arial" w:cs="Arial"/>
          <w:sz w:val="24"/>
          <w:szCs w:val="24"/>
        </w:rPr>
        <w:t>7</w:t>
      </w:r>
      <w:r w:rsidR="00A606CC" w:rsidRPr="004602DB">
        <w:rPr>
          <w:rFonts w:ascii="Arial" w:hAnsi="Arial" w:cs="Arial"/>
          <w:sz w:val="24"/>
          <w:szCs w:val="24"/>
        </w:rPr>
        <w:t>-201</w:t>
      </w:r>
      <w:r w:rsidR="00343934">
        <w:rPr>
          <w:rFonts w:ascii="Arial" w:hAnsi="Arial" w:cs="Arial"/>
          <w:sz w:val="24"/>
          <w:szCs w:val="24"/>
        </w:rPr>
        <w:t>9</w:t>
      </w:r>
      <w:r w:rsidR="00A606CC" w:rsidRPr="004602DB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D228C0" w:rsidRPr="004602DB" w:rsidRDefault="00D228C0" w:rsidP="009103E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по тексту «МКУ  «Управление благоустройства» заменить словами «МБУ  «Управление благоустройства</w:t>
      </w:r>
      <w:r w:rsidR="00E9626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A12439" w:rsidRPr="004602DB" w:rsidRDefault="00A12439" w:rsidP="009103E8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</w:t>
      </w:r>
      <w:r w:rsidRPr="004602DB">
        <w:rPr>
          <w:rFonts w:ascii="Arial" w:hAnsi="Arial" w:cs="Arial"/>
          <w:color w:val="000000"/>
        </w:rPr>
        <w:t xml:space="preserve">изложить в новой редакции: </w:t>
      </w:r>
    </w:p>
    <w:tbl>
      <w:tblPr>
        <w:tblStyle w:val="a5"/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611"/>
        <w:gridCol w:w="1985"/>
        <w:gridCol w:w="6485"/>
      </w:tblGrid>
      <w:tr w:rsidR="00A12439" w:rsidRPr="004602DB" w:rsidTr="00D228C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4602DB" w:rsidRDefault="00A12439" w:rsidP="00A124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F644B" w:rsidRPr="004602DB" w:rsidRDefault="00FF644B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6485" w:type="dxa"/>
          </w:tcPr>
          <w:p w:rsidR="00FF644B" w:rsidRPr="004602DB" w:rsidRDefault="00D97D9D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Финансирование Программы планируется осуществлять за счет средств бюджета Светлоярского городского поселения.</w:t>
            </w:r>
          </w:p>
          <w:p w:rsidR="00D97D9D" w:rsidRPr="004602DB" w:rsidRDefault="00D97D9D" w:rsidP="00D97D9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02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ая сумма финансирования составит </w:t>
            </w:r>
            <w:r w:rsidR="00CE48CB">
              <w:rPr>
                <w:rFonts w:ascii="Arial" w:hAnsi="Arial" w:cs="Arial"/>
                <w:sz w:val="24"/>
                <w:szCs w:val="24"/>
                <w:lang w:eastAsia="ru-RU"/>
              </w:rPr>
              <w:t>38 790,7</w:t>
            </w:r>
            <w:r w:rsidRPr="004602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:rsidR="00FF644B" w:rsidRPr="004602D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1410BC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7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CE48C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12 055,6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4602D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1410BC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8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1410BC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11 335,1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4602DB" w:rsidRDefault="00FF644B" w:rsidP="00AF0B6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1410BC">
              <w:rPr>
                <w:rFonts w:ascii="Arial" w:hAnsi="Arial" w:cs="Arial"/>
                <w:sz w:val="24"/>
                <w:szCs w:val="24"/>
              </w:rPr>
              <w:t>9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410BC">
              <w:rPr>
                <w:rFonts w:ascii="Arial" w:hAnsi="Arial" w:cs="Arial"/>
                <w:sz w:val="24"/>
                <w:szCs w:val="24"/>
              </w:rPr>
              <w:t>15 400,0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358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4602DB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1C210A" w:rsidRPr="004602DB" w:rsidRDefault="001C210A" w:rsidP="00A606CC">
      <w:pPr>
        <w:pStyle w:val="a6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A606CC" w:rsidRDefault="00A606CC" w:rsidP="009103E8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2. </w:t>
      </w:r>
      <w:r w:rsidR="00D97D9D" w:rsidRPr="004602DB">
        <w:rPr>
          <w:rFonts w:ascii="Arial" w:hAnsi="Arial" w:cs="Arial"/>
          <w:color w:val="000000"/>
        </w:rPr>
        <w:t>Раздел 4</w:t>
      </w:r>
      <w:r w:rsidRPr="004602DB">
        <w:rPr>
          <w:rFonts w:ascii="Arial" w:hAnsi="Arial" w:cs="Arial"/>
          <w:color w:val="000000"/>
        </w:rPr>
        <w:t xml:space="preserve"> «</w:t>
      </w:r>
      <w:r w:rsidR="00D97D9D" w:rsidRPr="004602DB">
        <w:rPr>
          <w:rFonts w:ascii="Arial" w:hAnsi="Arial" w:cs="Arial"/>
          <w:color w:val="000000"/>
        </w:rPr>
        <w:t>Ресурсное обеспечение Программы</w:t>
      </w:r>
      <w:r w:rsidR="00FF644B" w:rsidRPr="004602DB">
        <w:rPr>
          <w:rFonts w:ascii="Arial" w:hAnsi="Arial" w:cs="Arial"/>
          <w:color w:val="000000"/>
        </w:rPr>
        <w:t xml:space="preserve">» </w:t>
      </w:r>
      <w:r w:rsidRPr="004602DB">
        <w:rPr>
          <w:rFonts w:ascii="Arial" w:hAnsi="Arial" w:cs="Arial"/>
          <w:color w:val="000000"/>
        </w:rPr>
        <w:t xml:space="preserve">изложить в новой редакции: </w:t>
      </w:r>
    </w:p>
    <w:p w:rsidR="001410BC" w:rsidRPr="001410BC" w:rsidRDefault="00272403" w:rsidP="009103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«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>Муниципальная программа «</w:t>
      </w:r>
      <w:r w:rsidR="001410BC" w:rsidRPr="001410BC">
        <w:rPr>
          <w:rFonts w:ascii="Arial" w:hAnsi="Arial" w:cs="Arial"/>
          <w:sz w:val="24"/>
          <w:szCs w:val="24"/>
        </w:rPr>
        <w:t>Благоустройство территории Светлоярского городского поселения  Светлоярского муниципального района Волгоградской области на 2017- 2019 годы»</w:t>
      </w:r>
      <w:r w:rsidR="0089773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 xml:space="preserve">финансируется за счет средств бюджета Светлоярского городского поселения и составляет  </w:t>
      </w:r>
      <w:r w:rsidR="00CE48CB">
        <w:rPr>
          <w:rFonts w:ascii="Arial" w:hAnsi="Arial" w:cs="Arial"/>
          <w:sz w:val="24"/>
          <w:szCs w:val="24"/>
          <w:lang w:eastAsia="ru-RU"/>
        </w:rPr>
        <w:t>38 790,7</w:t>
      </w:r>
      <w:r w:rsidRPr="004602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0BC" w:rsidRPr="001410BC">
        <w:rPr>
          <w:rFonts w:ascii="Arial" w:eastAsia="Calibri" w:hAnsi="Arial" w:cs="Arial"/>
          <w:sz w:val="24"/>
          <w:szCs w:val="24"/>
          <w:lang w:eastAsia="ar-SA"/>
        </w:rPr>
        <w:t>тыс. рублей.</w:t>
      </w:r>
    </w:p>
    <w:p w:rsidR="001410BC" w:rsidRPr="001410BC" w:rsidRDefault="001410BC" w:rsidP="001410BC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10BC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1410BC" w:rsidRPr="001410BC" w:rsidRDefault="001410BC" w:rsidP="001410B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proofErr w:type="gramStart"/>
      <w:r w:rsidRPr="001410BC">
        <w:rPr>
          <w:rFonts w:ascii="Arial" w:hAnsi="Arial" w:cs="Arial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 является</w:t>
      </w:r>
      <w:proofErr w:type="gramEnd"/>
      <w:r w:rsidRPr="001410BC">
        <w:rPr>
          <w:rFonts w:ascii="Arial" w:hAnsi="Arial" w:cs="Arial"/>
          <w:sz w:val="24"/>
          <w:szCs w:val="24"/>
          <w:lang w:eastAsia="ru-RU"/>
        </w:rPr>
        <w:t>, М</w:t>
      </w:r>
      <w:r w:rsidR="00272403">
        <w:rPr>
          <w:rFonts w:ascii="Arial" w:hAnsi="Arial" w:cs="Arial"/>
          <w:sz w:val="24"/>
          <w:szCs w:val="24"/>
          <w:lang w:eastAsia="ru-RU"/>
        </w:rPr>
        <w:t>Б</w:t>
      </w:r>
      <w:r w:rsidRPr="001410BC">
        <w:rPr>
          <w:rFonts w:ascii="Arial" w:hAnsi="Arial" w:cs="Arial"/>
          <w:sz w:val="24"/>
          <w:szCs w:val="24"/>
          <w:lang w:eastAsia="ru-RU"/>
        </w:rPr>
        <w:t>У «Управление благоустройства»</w:t>
      </w:r>
      <w:r w:rsidRPr="001410BC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p w:rsidR="008C6A3E" w:rsidRPr="004602DB" w:rsidRDefault="008C6A3E" w:rsidP="001C210A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52"/>
        <w:gridCol w:w="2285"/>
        <w:gridCol w:w="1262"/>
        <w:gridCol w:w="1261"/>
        <w:gridCol w:w="1262"/>
      </w:tblGrid>
      <w:tr w:rsidR="00386660" w:rsidRPr="004602DB" w:rsidTr="00317117">
        <w:tc>
          <w:tcPr>
            <w:tcW w:w="3369" w:type="dxa"/>
            <w:vMerge w:val="restart"/>
          </w:tcPr>
          <w:p w:rsidR="00386660" w:rsidRPr="004602DB" w:rsidRDefault="00386660" w:rsidP="008C6A3E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</w:tcPr>
          <w:p w:rsidR="00386660" w:rsidRPr="004602DB" w:rsidRDefault="00386660" w:rsidP="008C6A3E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827" w:type="dxa"/>
            <w:gridSpan w:val="3"/>
          </w:tcPr>
          <w:p w:rsidR="00386660" w:rsidRPr="004602DB" w:rsidRDefault="00386660" w:rsidP="008C6A3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В том числе по годам, тыс. руб.</w:t>
            </w:r>
          </w:p>
        </w:tc>
      </w:tr>
      <w:tr w:rsidR="00386660" w:rsidRPr="004602DB" w:rsidTr="00386660">
        <w:tc>
          <w:tcPr>
            <w:tcW w:w="3369" w:type="dxa"/>
            <w:vMerge/>
          </w:tcPr>
          <w:p w:rsidR="00386660" w:rsidRPr="004602DB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6660" w:rsidRPr="004602DB" w:rsidRDefault="00386660" w:rsidP="00D97D9D">
            <w:pPr>
              <w:pStyle w:val="a6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386660" w:rsidRPr="004602DB" w:rsidRDefault="00386660" w:rsidP="00272403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201</w:t>
            </w:r>
            <w:r w:rsidR="00272403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1275" w:type="dxa"/>
          </w:tcPr>
          <w:p w:rsidR="00386660" w:rsidRPr="004602DB" w:rsidRDefault="00386660" w:rsidP="00272403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201</w:t>
            </w:r>
            <w:r w:rsidR="00272403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276" w:type="dxa"/>
          </w:tcPr>
          <w:p w:rsidR="00386660" w:rsidRPr="004602DB" w:rsidRDefault="00386660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201</w:t>
            </w:r>
            <w:r w:rsidR="00272403">
              <w:rPr>
                <w:rFonts w:ascii="Arial" w:hAnsi="Arial" w:cs="Arial"/>
                <w:b/>
                <w:color w:val="000000"/>
              </w:rPr>
              <w:t>9</w:t>
            </w:r>
          </w:p>
        </w:tc>
      </w:tr>
      <w:tr w:rsidR="00386660" w:rsidRPr="004602DB" w:rsidTr="00386660">
        <w:tc>
          <w:tcPr>
            <w:tcW w:w="3369" w:type="dxa"/>
          </w:tcPr>
          <w:p w:rsidR="00386660" w:rsidRPr="004602DB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Средства бюджета Светлоярского городского поселения Светлоярского муниципального района</w:t>
            </w:r>
            <w:r w:rsidR="00003AC6" w:rsidRPr="004602DB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126" w:type="dxa"/>
          </w:tcPr>
          <w:p w:rsidR="00386660" w:rsidRPr="004602DB" w:rsidRDefault="00CE48CB" w:rsidP="00D875FD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8 790,7</w:t>
            </w:r>
          </w:p>
        </w:tc>
        <w:tc>
          <w:tcPr>
            <w:tcW w:w="1276" w:type="dxa"/>
          </w:tcPr>
          <w:p w:rsidR="00386660" w:rsidRPr="004602DB" w:rsidRDefault="00CE48CB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 055,6</w:t>
            </w:r>
          </w:p>
        </w:tc>
        <w:tc>
          <w:tcPr>
            <w:tcW w:w="1275" w:type="dxa"/>
          </w:tcPr>
          <w:p w:rsidR="00386660" w:rsidRPr="004602DB" w:rsidRDefault="00272403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 335,1</w:t>
            </w:r>
          </w:p>
        </w:tc>
        <w:tc>
          <w:tcPr>
            <w:tcW w:w="1276" w:type="dxa"/>
          </w:tcPr>
          <w:p w:rsidR="00386660" w:rsidRPr="004602DB" w:rsidRDefault="00272403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 400,0</w:t>
            </w:r>
          </w:p>
        </w:tc>
      </w:tr>
    </w:tbl>
    <w:p w:rsidR="00386660" w:rsidRPr="004602DB" w:rsidRDefault="00386660" w:rsidP="008C6A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A606CC" w:rsidRPr="004602DB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3. </w:t>
      </w:r>
      <w:r w:rsidR="00A606CC" w:rsidRPr="004602DB">
        <w:rPr>
          <w:rFonts w:ascii="Arial" w:hAnsi="Arial" w:cs="Arial"/>
          <w:color w:val="000000"/>
        </w:rPr>
        <w:t>Раздел 5. «</w:t>
      </w:r>
      <w:r w:rsidR="00003AC6" w:rsidRPr="004602DB">
        <w:rPr>
          <w:rFonts w:ascii="Arial" w:hAnsi="Arial" w:cs="Arial"/>
          <w:color w:val="000000"/>
        </w:rPr>
        <w:t>Система программных мероприятий Программы</w:t>
      </w:r>
      <w:r w:rsidR="00A606CC" w:rsidRPr="004602DB">
        <w:rPr>
          <w:rFonts w:ascii="Arial" w:hAnsi="Arial" w:cs="Arial"/>
          <w:color w:val="000000"/>
        </w:rPr>
        <w:t>»</w:t>
      </w:r>
      <w:r w:rsidR="00A606CC" w:rsidRPr="004602DB">
        <w:rPr>
          <w:rFonts w:ascii="Arial" w:hAnsi="Arial" w:cs="Arial"/>
        </w:rPr>
        <w:t xml:space="preserve"> </w:t>
      </w:r>
      <w:r w:rsidR="00A606CC" w:rsidRPr="004602DB">
        <w:rPr>
          <w:rFonts w:ascii="Arial" w:hAnsi="Arial" w:cs="Arial"/>
          <w:color w:val="000000"/>
        </w:rPr>
        <w:t>изложить в новой редакции:</w:t>
      </w:r>
    </w:p>
    <w:p w:rsidR="008C6A3E" w:rsidRPr="004602DB" w:rsidRDefault="008C6A3E" w:rsidP="008C6A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94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850"/>
        <w:gridCol w:w="1701"/>
        <w:gridCol w:w="1134"/>
        <w:gridCol w:w="1187"/>
        <w:gridCol w:w="1142"/>
      </w:tblGrid>
      <w:tr w:rsidR="00272403" w:rsidRPr="0054638F" w:rsidTr="00923886">
        <w:trPr>
          <w:trHeight w:val="52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4638F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54638F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3463" w:type="dxa"/>
            <w:gridSpan w:val="3"/>
            <w:shd w:val="clear" w:color="auto" w:fill="auto"/>
          </w:tcPr>
          <w:p w:rsidR="00272403" w:rsidRPr="0054638F" w:rsidRDefault="00272403" w:rsidP="009238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38F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, тыс. руб.</w:t>
            </w:r>
          </w:p>
        </w:tc>
      </w:tr>
      <w:tr w:rsidR="00272403" w:rsidRPr="0054638F" w:rsidTr="00923886">
        <w:trPr>
          <w:trHeight w:val="32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019</w:t>
            </w:r>
          </w:p>
        </w:tc>
      </w:tr>
      <w:tr w:rsidR="00272403" w:rsidRPr="0054638F" w:rsidTr="00923886">
        <w:trPr>
          <w:trHeight w:val="1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D76F1E">
            <w:pPr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D76F1E" w:rsidRPr="0054638F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403" w:rsidRPr="0054638F" w:rsidRDefault="00CE48CB" w:rsidP="0054638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 6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 6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272403" w:rsidRPr="0054638F" w:rsidTr="00923886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Озеленение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D76F1E">
            <w:pPr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D76F1E" w:rsidRPr="0054638F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CE48CB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 725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 2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</w:tr>
      <w:tr w:rsidR="00272403" w:rsidRPr="0054638F" w:rsidTr="00923886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D76F1E">
            <w:pPr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D76F1E" w:rsidRPr="0054638F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CE48CB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272403" w:rsidRPr="0054638F" w:rsidTr="00923886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Мероприятия по летнему благоустройству,  содержание парков и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D76F1E">
            <w:pPr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D76F1E" w:rsidRPr="0054638F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CE48CB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 780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437848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 235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3 750,0</w:t>
            </w:r>
          </w:p>
        </w:tc>
      </w:tr>
      <w:tr w:rsidR="00272403" w:rsidRPr="0054638F" w:rsidTr="00923886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Санация территории от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D76F1E">
            <w:pPr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D76F1E" w:rsidRPr="0054638F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272403" w:rsidRPr="0054638F" w:rsidTr="00923886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Содержание, благоустройство автомобильных дорог (зимнее благоустройство)</w:t>
            </w:r>
          </w:p>
          <w:p w:rsidR="00272403" w:rsidRPr="0054638F" w:rsidRDefault="00272403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D76F1E">
            <w:pPr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D76F1E" w:rsidRPr="0054638F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272403" w:rsidRPr="0054638F" w:rsidTr="00923886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Мероприятия по организации сбора, вывоза бытов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D76F1E">
            <w:pPr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D76F1E" w:rsidRPr="0054638F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41551F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 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72403" w:rsidRPr="0054638F" w:rsidTr="00923886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47C3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</w:t>
            </w:r>
            <w:r w:rsidR="00947C3D"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D76F1E">
            <w:pPr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D76F1E" w:rsidRPr="0054638F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947C3D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72403" w:rsidRPr="0054638F" w:rsidTr="00923886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Проведение конкурсов между организациями, жителям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Отдел архитектуры строительства и ЖКХ администрации Светлоярского муниципального района, МКУ «Управление благоустрой</w:t>
            </w: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41551F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72403" w:rsidRPr="0054638F" w:rsidTr="00923886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Завершение строительства парка «Калейдоско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  <w:lang w:eastAsia="ru-RU"/>
              </w:rPr>
              <w:t>Отдел архитектуры строительства и ЖКХ администрации Светлоярского муниципального района, МК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947C3D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00</w:t>
            </w:r>
            <w:r w:rsidR="00272403"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41551F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="00272403"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38F">
              <w:rPr>
                <w:rFonts w:ascii="Arial" w:hAnsi="Arial" w:cs="Arial"/>
                <w:sz w:val="24"/>
                <w:szCs w:val="24"/>
              </w:rPr>
              <w:t>5 000,0</w:t>
            </w:r>
          </w:p>
        </w:tc>
      </w:tr>
      <w:tr w:rsidR="00272403" w:rsidRPr="00272403" w:rsidTr="00923886">
        <w:trPr>
          <w:trHeight w:val="1084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272403" w:rsidP="00923886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4638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CE48CB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2 05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54638F" w:rsidRDefault="00437848" w:rsidP="0092388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4638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 335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3" w:rsidRPr="00272403" w:rsidRDefault="00CE48CB" w:rsidP="00923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400</w:t>
            </w:r>
          </w:p>
        </w:tc>
      </w:tr>
    </w:tbl>
    <w:p w:rsidR="00003AC6" w:rsidRPr="004602DB" w:rsidRDefault="00003AC6" w:rsidP="005E0CD3">
      <w:pPr>
        <w:pStyle w:val="a6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Fonts w:ascii="Arial" w:hAnsi="Arial" w:cs="Arial"/>
          <w:color w:val="000000"/>
        </w:rPr>
      </w:pPr>
    </w:p>
    <w:p w:rsidR="00082586" w:rsidRPr="004602DB" w:rsidRDefault="005E0CD3" w:rsidP="005E0CD3">
      <w:pPr>
        <w:pStyle w:val="a6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   </w:t>
      </w:r>
    </w:p>
    <w:p w:rsidR="00082586" w:rsidRPr="004602DB" w:rsidRDefault="00EA504D" w:rsidP="00B77A84">
      <w:pPr>
        <w:pStyle w:val="a6"/>
        <w:shd w:val="clear" w:color="auto" w:fill="FFFFFF"/>
        <w:spacing w:before="0" w:beforeAutospacing="0" w:after="0" w:afterAutospacing="0" w:line="240" w:lineRule="exac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4. </w:t>
      </w:r>
      <w:r w:rsidR="00082586" w:rsidRPr="004602DB">
        <w:rPr>
          <w:rFonts w:ascii="Arial" w:hAnsi="Arial" w:cs="Arial"/>
          <w:color w:val="000000"/>
        </w:rPr>
        <w:t>Раздел 6. «Технико-экономическое обоснование Программ</w:t>
      </w:r>
      <w:r w:rsidR="00437848">
        <w:rPr>
          <w:rFonts w:ascii="Arial" w:hAnsi="Arial" w:cs="Arial"/>
          <w:color w:val="000000"/>
        </w:rPr>
        <w:t>ы представлено в таблице</w:t>
      </w:r>
      <w:r w:rsidR="00082586" w:rsidRPr="004602DB">
        <w:rPr>
          <w:rFonts w:ascii="Arial" w:hAnsi="Arial" w:cs="Arial"/>
          <w:color w:val="000000"/>
        </w:rPr>
        <w:t>»</w:t>
      </w:r>
      <w:r w:rsidR="00082586" w:rsidRPr="004602DB">
        <w:rPr>
          <w:rFonts w:ascii="Arial" w:hAnsi="Arial" w:cs="Arial"/>
        </w:rPr>
        <w:t xml:space="preserve"> </w:t>
      </w:r>
      <w:r w:rsidR="00082586" w:rsidRPr="004602DB">
        <w:rPr>
          <w:rFonts w:ascii="Arial" w:hAnsi="Arial" w:cs="Arial"/>
          <w:color w:val="000000"/>
        </w:rPr>
        <w:t>изложить в новой редакции:</w:t>
      </w:r>
    </w:p>
    <w:p w:rsidR="00082586" w:rsidRPr="004602DB" w:rsidRDefault="00082586" w:rsidP="005E0CD3">
      <w:pPr>
        <w:pStyle w:val="a6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374"/>
        <w:gridCol w:w="1035"/>
        <w:gridCol w:w="1276"/>
        <w:gridCol w:w="1031"/>
        <w:gridCol w:w="1237"/>
      </w:tblGrid>
      <w:tr w:rsidR="00437848" w:rsidRPr="00D76F1E" w:rsidTr="00437848">
        <w:tc>
          <w:tcPr>
            <w:tcW w:w="534" w:type="dxa"/>
            <w:vMerge w:val="restart"/>
          </w:tcPr>
          <w:p w:rsidR="00437848" w:rsidRPr="00D76F1E" w:rsidRDefault="00437848" w:rsidP="00923886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 xml:space="preserve">№ </w:t>
            </w:r>
            <w:proofErr w:type="gramStart"/>
            <w:r w:rsidRPr="00D76F1E">
              <w:rPr>
                <w:sz w:val="24"/>
                <w:szCs w:val="24"/>
              </w:rPr>
              <w:t>п</w:t>
            </w:r>
            <w:proofErr w:type="gramEnd"/>
            <w:r w:rsidRPr="00D76F1E">
              <w:rPr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437848" w:rsidRPr="00D76F1E" w:rsidRDefault="00437848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67" w:type="dxa"/>
            <w:gridSpan w:val="2"/>
          </w:tcPr>
          <w:p w:rsidR="00437848" w:rsidRPr="00D76F1E" w:rsidRDefault="00437848" w:rsidP="0043784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017</w:t>
            </w:r>
          </w:p>
        </w:tc>
        <w:tc>
          <w:tcPr>
            <w:tcW w:w="2311" w:type="dxa"/>
            <w:gridSpan w:val="2"/>
          </w:tcPr>
          <w:p w:rsidR="00437848" w:rsidRPr="00D76F1E" w:rsidRDefault="00437848" w:rsidP="0043784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</w:tcPr>
          <w:p w:rsidR="00437848" w:rsidRPr="00D76F1E" w:rsidRDefault="00437848" w:rsidP="0043784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019</w:t>
            </w:r>
          </w:p>
        </w:tc>
      </w:tr>
      <w:tr w:rsidR="00437848" w:rsidRPr="00D76F1E" w:rsidTr="00437848">
        <w:tc>
          <w:tcPr>
            <w:tcW w:w="534" w:type="dxa"/>
            <w:vMerge/>
          </w:tcPr>
          <w:p w:rsidR="00437848" w:rsidRPr="00D76F1E" w:rsidRDefault="00437848" w:rsidP="009238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7848" w:rsidRPr="00D76F1E" w:rsidRDefault="00437848" w:rsidP="009238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37848" w:rsidRPr="00D76F1E" w:rsidRDefault="00437848" w:rsidP="004378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всего  (тыс.  руб.)</w:t>
            </w:r>
          </w:p>
        </w:tc>
        <w:tc>
          <w:tcPr>
            <w:tcW w:w="1374" w:type="dxa"/>
          </w:tcPr>
          <w:p w:rsidR="00437848" w:rsidRPr="00D76F1E" w:rsidRDefault="00437848" w:rsidP="004378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расчет (тыс. руб.)</w:t>
            </w:r>
          </w:p>
        </w:tc>
        <w:tc>
          <w:tcPr>
            <w:tcW w:w="1035" w:type="dxa"/>
          </w:tcPr>
          <w:p w:rsidR="00437848" w:rsidRPr="00D76F1E" w:rsidRDefault="00437848" w:rsidP="004378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всего  (тыс. руб.)</w:t>
            </w:r>
          </w:p>
        </w:tc>
        <w:tc>
          <w:tcPr>
            <w:tcW w:w="1276" w:type="dxa"/>
          </w:tcPr>
          <w:p w:rsidR="00437848" w:rsidRPr="00D76F1E" w:rsidRDefault="00437848" w:rsidP="004378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расчет (тыс. руб.)</w:t>
            </w:r>
          </w:p>
        </w:tc>
        <w:tc>
          <w:tcPr>
            <w:tcW w:w="1031" w:type="dxa"/>
          </w:tcPr>
          <w:p w:rsidR="00437848" w:rsidRPr="00D76F1E" w:rsidRDefault="00437848" w:rsidP="004378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 xml:space="preserve">всего   </w:t>
            </w:r>
            <w:proofErr w:type="gramStart"/>
            <w:r w:rsidRPr="00D76F1E">
              <w:rPr>
                <w:sz w:val="24"/>
                <w:szCs w:val="24"/>
              </w:rPr>
              <w:t xml:space="preserve">( </w:t>
            </w:r>
            <w:proofErr w:type="gramEnd"/>
            <w:r w:rsidRPr="00D76F1E">
              <w:rPr>
                <w:sz w:val="24"/>
                <w:szCs w:val="24"/>
              </w:rPr>
              <w:t>тыс. руб.)</w:t>
            </w:r>
          </w:p>
        </w:tc>
        <w:tc>
          <w:tcPr>
            <w:tcW w:w="1237" w:type="dxa"/>
          </w:tcPr>
          <w:p w:rsidR="00437848" w:rsidRPr="00D76F1E" w:rsidRDefault="00437848" w:rsidP="004378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 xml:space="preserve">расчет </w:t>
            </w:r>
          </w:p>
          <w:p w:rsidR="00437848" w:rsidRPr="00D76F1E" w:rsidRDefault="00437848" w:rsidP="004378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 xml:space="preserve">(тыс.                 руб.) </w:t>
            </w:r>
          </w:p>
        </w:tc>
      </w:tr>
      <w:tr w:rsidR="00437848" w:rsidRPr="00D76F1E" w:rsidTr="00437848">
        <w:tc>
          <w:tcPr>
            <w:tcW w:w="534" w:type="dxa"/>
          </w:tcPr>
          <w:p w:rsidR="00FA2FC2" w:rsidRPr="00D76F1E" w:rsidRDefault="00437848" w:rsidP="00923886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1</w:t>
            </w:r>
          </w:p>
          <w:p w:rsidR="00FA2FC2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A2FC2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A2FC2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A2FC2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37848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6F1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437848" w:rsidRPr="00D76F1E" w:rsidRDefault="00437848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993" w:type="dxa"/>
          </w:tcPr>
          <w:p w:rsidR="00437848" w:rsidRPr="00D76F1E" w:rsidRDefault="00CE48CB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,0</w:t>
            </w:r>
          </w:p>
        </w:tc>
        <w:tc>
          <w:tcPr>
            <w:tcW w:w="1374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авимых рыночных цен, (муниципальный контракт)</w:t>
            </w:r>
          </w:p>
        </w:tc>
        <w:tc>
          <w:tcPr>
            <w:tcW w:w="1035" w:type="dxa"/>
          </w:tcPr>
          <w:p w:rsidR="00437848" w:rsidRPr="00D76F1E" w:rsidRDefault="00437848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 600,0</w:t>
            </w:r>
          </w:p>
        </w:tc>
        <w:tc>
          <w:tcPr>
            <w:tcW w:w="1276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авимых рыночных цен, (муниципальный контракт)</w:t>
            </w:r>
          </w:p>
        </w:tc>
        <w:tc>
          <w:tcPr>
            <w:tcW w:w="1031" w:type="dxa"/>
          </w:tcPr>
          <w:p w:rsidR="00437848" w:rsidRPr="00D76F1E" w:rsidRDefault="00437848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 600,0</w:t>
            </w:r>
          </w:p>
        </w:tc>
        <w:tc>
          <w:tcPr>
            <w:tcW w:w="1237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авимых рыночных цен, (муниципальный контракт)</w:t>
            </w:r>
          </w:p>
        </w:tc>
      </w:tr>
      <w:tr w:rsidR="00437848" w:rsidRPr="00D76F1E" w:rsidTr="00437848">
        <w:tc>
          <w:tcPr>
            <w:tcW w:w="534" w:type="dxa"/>
          </w:tcPr>
          <w:p w:rsidR="00437848" w:rsidRPr="00D76F1E" w:rsidRDefault="00FA2FC2" w:rsidP="00923886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</w:t>
            </w:r>
            <w:r w:rsidR="00437848" w:rsidRPr="00D76F1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37848" w:rsidRPr="00D76F1E" w:rsidRDefault="00437848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Озеленение населенных пунктов поселения</w:t>
            </w:r>
          </w:p>
        </w:tc>
        <w:tc>
          <w:tcPr>
            <w:tcW w:w="993" w:type="dxa"/>
          </w:tcPr>
          <w:p w:rsidR="00437848" w:rsidRPr="00D76F1E" w:rsidRDefault="00CE48CB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3</w:t>
            </w:r>
          </w:p>
        </w:tc>
        <w:tc>
          <w:tcPr>
            <w:tcW w:w="1374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 xml:space="preserve">Метод сопоставимых рыночных цен, </w:t>
            </w:r>
            <w:r w:rsidRPr="00D76F1E">
              <w:rPr>
                <w:rFonts w:ascii="Arial" w:hAnsi="Arial" w:cs="Arial"/>
                <w:sz w:val="24"/>
                <w:szCs w:val="24"/>
              </w:rPr>
              <w:lastRenderedPageBreak/>
              <w:t>(муниципальный контракт)</w:t>
            </w:r>
          </w:p>
        </w:tc>
        <w:tc>
          <w:tcPr>
            <w:tcW w:w="1035" w:type="dxa"/>
          </w:tcPr>
          <w:p w:rsidR="00437848" w:rsidRPr="00D76F1E" w:rsidRDefault="00437848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lastRenderedPageBreak/>
              <w:t>2 200,0</w:t>
            </w:r>
          </w:p>
        </w:tc>
        <w:tc>
          <w:tcPr>
            <w:tcW w:w="1276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 xml:space="preserve">Метод сопоставимых рыночных цен, </w:t>
            </w:r>
            <w:r w:rsidRPr="00D76F1E">
              <w:rPr>
                <w:rFonts w:ascii="Arial" w:hAnsi="Arial" w:cs="Arial"/>
                <w:sz w:val="24"/>
                <w:szCs w:val="24"/>
              </w:rPr>
              <w:lastRenderedPageBreak/>
              <w:t>(муниципальный контракт)</w:t>
            </w:r>
          </w:p>
        </w:tc>
        <w:tc>
          <w:tcPr>
            <w:tcW w:w="1031" w:type="dxa"/>
          </w:tcPr>
          <w:p w:rsidR="00437848" w:rsidRPr="00D76F1E" w:rsidRDefault="00437848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lastRenderedPageBreak/>
              <w:t>2 200,0</w:t>
            </w:r>
          </w:p>
        </w:tc>
        <w:tc>
          <w:tcPr>
            <w:tcW w:w="1237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 xml:space="preserve">Метод сопоставимых рыночных цен, </w:t>
            </w:r>
            <w:r w:rsidRPr="00D76F1E">
              <w:rPr>
                <w:rFonts w:ascii="Arial" w:hAnsi="Arial" w:cs="Arial"/>
                <w:sz w:val="24"/>
                <w:szCs w:val="24"/>
              </w:rPr>
              <w:lastRenderedPageBreak/>
              <w:t>(муниципальный контракт)</w:t>
            </w:r>
          </w:p>
        </w:tc>
      </w:tr>
      <w:tr w:rsidR="00437848" w:rsidRPr="00D76F1E" w:rsidTr="00437848">
        <w:tc>
          <w:tcPr>
            <w:tcW w:w="534" w:type="dxa"/>
          </w:tcPr>
          <w:p w:rsidR="00437848" w:rsidRPr="00D76F1E" w:rsidRDefault="00FA2FC2" w:rsidP="00923886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lastRenderedPageBreak/>
              <w:t>3</w:t>
            </w:r>
            <w:r w:rsidR="00437848" w:rsidRPr="00D76F1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37848" w:rsidRPr="00D76F1E" w:rsidRDefault="00437848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993" w:type="dxa"/>
          </w:tcPr>
          <w:p w:rsidR="00437848" w:rsidRPr="00D76F1E" w:rsidRDefault="00CE48CB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374" w:type="dxa"/>
          </w:tcPr>
          <w:p w:rsidR="00437848" w:rsidRPr="00D76F1E" w:rsidRDefault="00437848" w:rsidP="00CE48CB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 xml:space="preserve">9 шт.* </w:t>
            </w:r>
            <w:r w:rsidR="00054B22">
              <w:rPr>
                <w:rFonts w:ascii="Arial" w:hAnsi="Arial" w:cs="Arial"/>
                <w:sz w:val="24"/>
                <w:szCs w:val="24"/>
              </w:rPr>
              <w:t>27,</w:t>
            </w:r>
            <w:r w:rsidR="00CE48CB">
              <w:rPr>
                <w:rFonts w:ascii="Arial" w:hAnsi="Arial" w:cs="Arial"/>
                <w:sz w:val="24"/>
                <w:szCs w:val="24"/>
              </w:rPr>
              <w:t>78</w:t>
            </w:r>
            <w:r w:rsidRPr="00D76F1E">
              <w:rPr>
                <w:rFonts w:ascii="Arial" w:hAnsi="Arial" w:cs="Arial"/>
                <w:sz w:val="24"/>
                <w:szCs w:val="24"/>
              </w:rPr>
              <w:t xml:space="preserve"> тыс. руб. = </w:t>
            </w:r>
            <w:r w:rsidR="00CE48CB">
              <w:rPr>
                <w:rFonts w:ascii="Arial" w:hAnsi="Arial" w:cs="Arial"/>
                <w:sz w:val="24"/>
                <w:szCs w:val="24"/>
              </w:rPr>
              <w:t xml:space="preserve">250,0 </w:t>
            </w:r>
            <w:r w:rsidRPr="00D76F1E">
              <w:rPr>
                <w:rFonts w:ascii="Arial" w:hAnsi="Arial" w:cs="Arial"/>
                <w:sz w:val="24"/>
                <w:szCs w:val="24"/>
              </w:rPr>
              <w:t>тыс. руб. (муниципальный контракт)</w:t>
            </w:r>
          </w:p>
        </w:tc>
        <w:tc>
          <w:tcPr>
            <w:tcW w:w="1035" w:type="dxa"/>
          </w:tcPr>
          <w:p w:rsidR="00437848" w:rsidRPr="00D76F1E" w:rsidRDefault="00437848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9шт.*27,78 тыс. руб. = 250,0 тыс. руб. (муниципальный контракт)</w:t>
            </w:r>
          </w:p>
        </w:tc>
        <w:tc>
          <w:tcPr>
            <w:tcW w:w="1031" w:type="dxa"/>
          </w:tcPr>
          <w:p w:rsidR="00437848" w:rsidRPr="00D76F1E" w:rsidRDefault="00437848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50,0</w:t>
            </w:r>
          </w:p>
        </w:tc>
        <w:tc>
          <w:tcPr>
            <w:tcW w:w="1237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9 шт.*27,78 тыс. руб. = 250,0 тыс. руб. (муниципальный контракт)</w:t>
            </w:r>
          </w:p>
        </w:tc>
      </w:tr>
      <w:tr w:rsidR="00437848" w:rsidRPr="00D76F1E" w:rsidTr="00437848">
        <w:tc>
          <w:tcPr>
            <w:tcW w:w="534" w:type="dxa"/>
          </w:tcPr>
          <w:p w:rsidR="00437848" w:rsidRPr="00D76F1E" w:rsidRDefault="00437848" w:rsidP="00923886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4</w:t>
            </w:r>
          </w:p>
          <w:p w:rsidR="00FA2FC2" w:rsidRPr="00D76F1E" w:rsidRDefault="00FA2FC2" w:rsidP="0092388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37848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6F1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437848" w:rsidRPr="00D76F1E" w:rsidRDefault="00437848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роприятия по летнему благоустройству,  содержание парков и скверов</w:t>
            </w:r>
          </w:p>
        </w:tc>
        <w:tc>
          <w:tcPr>
            <w:tcW w:w="993" w:type="dxa"/>
          </w:tcPr>
          <w:p w:rsidR="00437848" w:rsidRPr="00D76F1E" w:rsidRDefault="00CE48CB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0,3</w:t>
            </w:r>
          </w:p>
        </w:tc>
        <w:tc>
          <w:tcPr>
            <w:tcW w:w="1374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авимых рыночных цен, (муниципальный контракт)</w:t>
            </w:r>
          </w:p>
        </w:tc>
        <w:tc>
          <w:tcPr>
            <w:tcW w:w="1035" w:type="dxa"/>
          </w:tcPr>
          <w:p w:rsidR="00437848" w:rsidRPr="00D76F1E" w:rsidRDefault="00874328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235,1</w:t>
            </w:r>
          </w:p>
        </w:tc>
        <w:tc>
          <w:tcPr>
            <w:tcW w:w="1276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авимых рыночных цен, (муниципальный контракт)</w:t>
            </w:r>
          </w:p>
        </w:tc>
        <w:tc>
          <w:tcPr>
            <w:tcW w:w="1031" w:type="dxa"/>
          </w:tcPr>
          <w:p w:rsidR="00437848" w:rsidRPr="00D76F1E" w:rsidRDefault="00437848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3750,0</w:t>
            </w:r>
          </w:p>
        </w:tc>
        <w:tc>
          <w:tcPr>
            <w:tcW w:w="1237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авимых рыночных цен, (муниципальный контракт)</w:t>
            </w:r>
          </w:p>
        </w:tc>
      </w:tr>
      <w:tr w:rsidR="00437848" w:rsidRPr="00D76F1E" w:rsidTr="00437848">
        <w:tc>
          <w:tcPr>
            <w:tcW w:w="534" w:type="dxa"/>
          </w:tcPr>
          <w:p w:rsidR="00FA2FC2" w:rsidRPr="00D76F1E" w:rsidRDefault="00437848" w:rsidP="00923886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5</w:t>
            </w:r>
          </w:p>
          <w:p w:rsidR="00FA2FC2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A2FC2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37848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6F1E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437848" w:rsidRPr="00D76F1E" w:rsidRDefault="00437848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Санация территории от безнадзорных животных</w:t>
            </w:r>
          </w:p>
        </w:tc>
        <w:tc>
          <w:tcPr>
            <w:tcW w:w="993" w:type="dxa"/>
          </w:tcPr>
          <w:p w:rsidR="00437848" w:rsidRPr="00D76F1E" w:rsidRDefault="00437848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100,0</w:t>
            </w:r>
          </w:p>
        </w:tc>
        <w:tc>
          <w:tcPr>
            <w:tcW w:w="1374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25 шт.*4 тыс. руб. = 100,0 тыс. руб. Метод сопоставимых рыночных цен</w:t>
            </w:r>
          </w:p>
        </w:tc>
        <w:tc>
          <w:tcPr>
            <w:tcW w:w="1035" w:type="dxa"/>
          </w:tcPr>
          <w:p w:rsidR="00437848" w:rsidRPr="00D76F1E" w:rsidRDefault="00437848" w:rsidP="004378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35 шт.*4,286 тыс. руб. = 150 тыс. руб. Метод сопоставимых рыночных цен</w:t>
            </w:r>
          </w:p>
        </w:tc>
        <w:tc>
          <w:tcPr>
            <w:tcW w:w="1031" w:type="dxa"/>
          </w:tcPr>
          <w:p w:rsidR="00437848" w:rsidRPr="00D76F1E" w:rsidRDefault="0043784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150,0</w:t>
            </w:r>
          </w:p>
        </w:tc>
        <w:tc>
          <w:tcPr>
            <w:tcW w:w="1237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35 шт.*4,286 тыс. руб. = 150,0 тыс. руб. Метод сопоставимых рыночных цен</w:t>
            </w:r>
          </w:p>
        </w:tc>
      </w:tr>
      <w:tr w:rsidR="00437848" w:rsidRPr="00D76F1E" w:rsidTr="00437848">
        <w:tc>
          <w:tcPr>
            <w:tcW w:w="534" w:type="dxa"/>
          </w:tcPr>
          <w:p w:rsidR="00FA2FC2" w:rsidRPr="00D76F1E" w:rsidRDefault="00437848" w:rsidP="00923886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6</w:t>
            </w:r>
          </w:p>
          <w:p w:rsidR="00FA2FC2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A2FC2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37848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6F1E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437848" w:rsidRPr="00D76F1E" w:rsidRDefault="00437848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Содержание, благоустройство автомобильных дорог (зимнее благоустройство)</w:t>
            </w:r>
          </w:p>
          <w:p w:rsidR="00437848" w:rsidRPr="00D76F1E" w:rsidRDefault="00437848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437848" w:rsidRPr="00D76F1E" w:rsidRDefault="0043784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50,0</w:t>
            </w:r>
          </w:p>
        </w:tc>
        <w:tc>
          <w:tcPr>
            <w:tcW w:w="1374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авимых рыночных цен, (муниципальный контракт</w:t>
            </w:r>
            <w:proofErr w:type="gramStart"/>
            <w:r w:rsidRPr="00D76F1E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35" w:type="dxa"/>
          </w:tcPr>
          <w:p w:rsidR="00437848" w:rsidRPr="00D76F1E" w:rsidRDefault="0043784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авимых рыночных цен, (муниципальный контракт</w:t>
            </w:r>
            <w:proofErr w:type="gramStart"/>
            <w:r w:rsidRPr="00D76F1E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31" w:type="dxa"/>
          </w:tcPr>
          <w:p w:rsidR="00437848" w:rsidRPr="00D76F1E" w:rsidRDefault="0043784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400,0</w:t>
            </w:r>
          </w:p>
        </w:tc>
        <w:tc>
          <w:tcPr>
            <w:tcW w:w="1237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авимых рыночных цен, (муниципальный контракт</w:t>
            </w:r>
            <w:proofErr w:type="gramStart"/>
            <w:r w:rsidRPr="00D76F1E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37848" w:rsidRPr="00D76F1E" w:rsidTr="00437848">
        <w:tc>
          <w:tcPr>
            <w:tcW w:w="534" w:type="dxa"/>
          </w:tcPr>
          <w:p w:rsidR="00FA2FC2" w:rsidRPr="00D76F1E" w:rsidRDefault="00437848" w:rsidP="00923886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7</w:t>
            </w:r>
          </w:p>
          <w:p w:rsidR="00FA2FC2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A2FC2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37848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6F1E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437848" w:rsidRPr="00D76F1E" w:rsidRDefault="00437848" w:rsidP="00923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роприятия по организации сбора, вывоза бытовых отходов</w:t>
            </w:r>
          </w:p>
        </w:tc>
        <w:tc>
          <w:tcPr>
            <w:tcW w:w="993" w:type="dxa"/>
          </w:tcPr>
          <w:p w:rsidR="00437848" w:rsidRPr="00D76F1E" w:rsidRDefault="0043784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600,0</w:t>
            </w:r>
          </w:p>
        </w:tc>
        <w:tc>
          <w:tcPr>
            <w:tcW w:w="1374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авимых рыночных цен, (муниципальный контракт)</w:t>
            </w:r>
          </w:p>
        </w:tc>
        <w:tc>
          <w:tcPr>
            <w:tcW w:w="1035" w:type="dxa"/>
          </w:tcPr>
          <w:p w:rsidR="00437848" w:rsidRPr="00D76F1E" w:rsidRDefault="0087432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авимых рыночных цен, (муниципальный контракт)</w:t>
            </w:r>
          </w:p>
        </w:tc>
        <w:tc>
          <w:tcPr>
            <w:tcW w:w="1031" w:type="dxa"/>
          </w:tcPr>
          <w:p w:rsidR="00437848" w:rsidRPr="00D76F1E" w:rsidRDefault="0043784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500,0</w:t>
            </w:r>
          </w:p>
        </w:tc>
        <w:tc>
          <w:tcPr>
            <w:tcW w:w="1237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Метод сопоставимых рыночных цен, (муниципальный контракт)</w:t>
            </w:r>
          </w:p>
        </w:tc>
      </w:tr>
      <w:tr w:rsidR="00437848" w:rsidRPr="00D76F1E" w:rsidTr="00437848">
        <w:tc>
          <w:tcPr>
            <w:tcW w:w="534" w:type="dxa"/>
          </w:tcPr>
          <w:p w:rsidR="00437848" w:rsidRPr="00D76F1E" w:rsidRDefault="00FA2FC2" w:rsidP="00923886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lastRenderedPageBreak/>
              <w:t>8</w:t>
            </w:r>
            <w:r w:rsidR="00437848" w:rsidRPr="00D76F1E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37848" w:rsidRPr="00D76F1E" w:rsidRDefault="00437848" w:rsidP="00923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93" w:type="dxa"/>
          </w:tcPr>
          <w:p w:rsidR="00437848" w:rsidRPr="00D76F1E" w:rsidRDefault="0043784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437848" w:rsidRPr="00D76F1E" w:rsidRDefault="00D76F1E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Расчет цены произведен на основании локально-сметного расчета, (муниципальный контракт)</w:t>
            </w:r>
          </w:p>
        </w:tc>
        <w:tc>
          <w:tcPr>
            <w:tcW w:w="1031" w:type="dxa"/>
          </w:tcPr>
          <w:p w:rsidR="00437848" w:rsidRPr="00D76F1E" w:rsidRDefault="0043784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500,0</w:t>
            </w:r>
          </w:p>
        </w:tc>
        <w:tc>
          <w:tcPr>
            <w:tcW w:w="1237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Расчет цены произведен на основании локально-сметного расчета, (муниципальный контракт)</w:t>
            </w:r>
          </w:p>
        </w:tc>
      </w:tr>
      <w:tr w:rsidR="00437848" w:rsidRPr="00D76F1E" w:rsidTr="00437848">
        <w:tc>
          <w:tcPr>
            <w:tcW w:w="534" w:type="dxa"/>
          </w:tcPr>
          <w:p w:rsidR="00FA2FC2" w:rsidRPr="00D76F1E" w:rsidRDefault="00437848" w:rsidP="00923886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9</w:t>
            </w:r>
          </w:p>
          <w:p w:rsidR="00FA2FC2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A2FC2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37848" w:rsidRPr="00D76F1E" w:rsidRDefault="00FA2FC2" w:rsidP="00FA2FC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6F1E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437848" w:rsidRPr="00D76F1E" w:rsidRDefault="00437848" w:rsidP="00923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Проведение конкурсов между организациями, жителями поселения.</w:t>
            </w:r>
          </w:p>
        </w:tc>
        <w:tc>
          <w:tcPr>
            <w:tcW w:w="993" w:type="dxa"/>
          </w:tcPr>
          <w:p w:rsidR="00437848" w:rsidRPr="00D76F1E" w:rsidRDefault="0043784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50,0</w:t>
            </w:r>
          </w:p>
        </w:tc>
        <w:tc>
          <w:tcPr>
            <w:tcW w:w="1374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Приобретение подарочных сертификатов</w:t>
            </w:r>
          </w:p>
        </w:tc>
        <w:tc>
          <w:tcPr>
            <w:tcW w:w="1035" w:type="dxa"/>
          </w:tcPr>
          <w:p w:rsidR="00437848" w:rsidRPr="00D76F1E" w:rsidRDefault="0043784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</w:tcPr>
          <w:p w:rsidR="00437848" w:rsidRPr="00D76F1E" w:rsidRDefault="0043784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Приобретение подарочных сертификатов</w:t>
            </w:r>
          </w:p>
        </w:tc>
      </w:tr>
      <w:tr w:rsidR="00437848" w:rsidRPr="00437848" w:rsidTr="00437848">
        <w:tc>
          <w:tcPr>
            <w:tcW w:w="534" w:type="dxa"/>
          </w:tcPr>
          <w:p w:rsidR="00437848" w:rsidRPr="00D76F1E" w:rsidRDefault="00437848" w:rsidP="00FA2FC2">
            <w:pPr>
              <w:pStyle w:val="ConsPlusNormal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1</w:t>
            </w:r>
            <w:r w:rsidR="00FA2FC2" w:rsidRPr="00D76F1E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37848" w:rsidRPr="00D76F1E" w:rsidRDefault="00437848" w:rsidP="00923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Завершение строительства парка «Калейдоскоп»</w:t>
            </w:r>
          </w:p>
        </w:tc>
        <w:tc>
          <w:tcPr>
            <w:tcW w:w="993" w:type="dxa"/>
          </w:tcPr>
          <w:p w:rsidR="00437848" w:rsidRPr="00D76F1E" w:rsidRDefault="00054B22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7848" w:rsidRPr="00D76F1E">
              <w:rPr>
                <w:sz w:val="24"/>
                <w:szCs w:val="24"/>
              </w:rPr>
              <w:t>00,0</w:t>
            </w:r>
          </w:p>
        </w:tc>
        <w:tc>
          <w:tcPr>
            <w:tcW w:w="1374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 xml:space="preserve">Расчет цены произведен на основании проектной документации </w:t>
            </w:r>
          </w:p>
        </w:tc>
        <w:tc>
          <w:tcPr>
            <w:tcW w:w="1035" w:type="dxa"/>
          </w:tcPr>
          <w:p w:rsidR="00437848" w:rsidRPr="00D76F1E" w:rsidRDefault="0087432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2</w:t>
            </w:r>
            <w:r w:rsidR="00437848" w:rsidRPr="00D76F1E">
              <w:rPr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437848" w:rsidRPr="00D76F1E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Расчет цены произведен на основании проектной документации</w:t>
            </w:r>
          </w:p>
        </w:tc>
        <w:tc>
          <w:tcPr>
            <w:tcW w:w="1031" w:type="dxa"/>
          </w:tcPr>
          <w:p w:rsidR="00437848" w:rsidRPr="00D76F1E" w:rsidRDefault="00437848" w:rsidP="00111C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76F1E">
              <w:rPr>
                <w:sz w:val="24"/>
                <w:szCs w:val="24"/>
              </w:rPr>
              <w:t>5 000,0</w:t>
            </w:r>
          </w:p>
        </w:tc>
        <w:tc>
          <w:tcPr>
            <w:tcW w:w="1237" w:type="dxa"/>
          </w:tcPr>
          <w:p w:rsidR="00437848" w:rsidRPr="00437848" w:rsidRDefault="00437848" w:rsidP="00923886">
            <w:pPr>
              <w:rPr>
                <w:rFonts w:ascii="Arial" w:hAnsi="Arial" w:cs="Arial"/>
                <w:sz w:val="24"/>
                <w:szCs w:val="24"/>
              </w:rPr>
            </w:pPr>
            <w:r w:rsidRPr="00D76F1E">
              <w:rPr>
                <w:rFonts w:ascii="Arial" w:hAnsi="Arial" w:cs="Arial"/>
                <w:sz w:val="24"/>
                <w:szCs w:val="24"/>
              </w:rPr>
              <w:t>Расчет цены произведен на основании проектной документации</w:t>
            </w:r>
          </w:p>
        </w:tc>
      </w:tr>
    </w:tbl>
    <w:p w:rsidR="00082586" w:rsidRPr="004602DB" w:rsidRDefault="00082586" w:rsidP="00F87D7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A12439" w:rsidRPr="004602DB" w:rsidRDefault="00D228C0" w:rsidP="00162104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A12439" w:rsidRPr="004602DB">
        <w:rPr>
          <w:rFonts w:ascii="Arial" w:hAnsi="Arial" w:cs="Arial"/>
          <w:sz w:val="24"/>
          <w:szCs w:val="24"/>
        </w:rPr>
        <w:t>.</w:t>
      </w:r>
      <w:r w:rsidR="00230994" w:rsidRPr="004602DB">
        <w:rPr>
          <w:rFonts w:ascii="Arial" w:hAnsi="Arial" w:cs="Arial"/>
          <w:sz w:val="24"/>
          <w:szCs w:val="24"/>
        </w:rPr>
        <w:t xml:space="preserve"> </w:t>
      </w:r>
      <w:r w:rsidR="00A12439" w:rsidRPr="004602DB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 </w:t>
      </w:r>
      <w:r w:rsidR="00162104" w:rsidRPr="004602DB">
        <w:rPr>
          <w:rFonts w:ascii="Arial" w:hAnsi="Arial" w:cs="Arial"/>
          <w:sz w:val="24"/>
          <w:szCs w:val="24"/>
        </w:rPr>
        <w:t xml:space="preserve">администрации </w:t>
      </w:r>
      <w:r w:rsidR="00A12439" w:rsidRPr="004602D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Н.В.</w:t>
      </w:r>
      <w:r w:rsidR="004602DB">
        <w:rPr>
          <w:rFonts w:ascii="Arial" w:hAnsi="Arial" w:cs="Arial"/>
          <w:color w:val="000000"/>
          <w:sz w:val="24"/>
          <w:szCs w:val="24"/>
        </w:rPr>
        <w:t xml:space="preserve"> 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Иванова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A12439" w:rsidRPr="004602DB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администрации Светлоярского муниципального района в сети Интернет.</w:t>
      </w:r>
    </w:p>
    <w:p w:rsidR="00162104" w:rsidRPr="004602DB" w:rsidRDefault="00162104" w:rsidP="00162104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162104" w:rsidRPr="004602DB" w:rsidRDefault="00D228C0" w:rsidP="0016210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62104" w:rsidRPr="004602DB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подписания и распространяет действие на правоотношения, возникшие с </w:t>
      </w:r>
      <w:r w:rsidR="00F52D4B">
        <w:rPr>
          <w:rFonts w:ascii="Arial" w:hAnsi="Arial" w:cs="Arial"/>
          <w:sz w:val="24"/>
          <w:szCs w:val="24"/>
        </w:rPr>
        <w:t>01</w:t>
      </w:r>
      <w:r w:rsidR="00162104" w:rsidRPr="004602DB">
        <w:rPr>
          <w:rFonts w:ascii="Arial" w:hAnsi="Arial" w:cs="Arial"/>
          <w:sz w:val="24"/>
          <w:szCs w:val="24"/>
        </w:rPr>
        <w:t>.</w:t>
      </w:r>
      <w:r w:rsidR="00F52D4B">
        <w:rPr>
          <w:rFonts w:ascii="Arial" w:hAnsi="Arial" w:cs="Arial"/>
          <w:sz w:val="24"/>
          <w:szCs w:val="24"/>
        </w:rPr>
        <w:t>07</w:t>
      </w:r>
      <w:r w:rsidR="00162104" w:rsidRPr="004602DB">
        <w:rPr>
          <w:rFonts w:ascii="Arial" w:hAnsi="Arial" w:cs="Arial"/>
          <w:sz w:val="24"/>
          <w:szCs w:val="24"/>
        </w:rPr>
        <w:t>.201</w:t>
      </w:r>
      <w:r w:rsidR="00F52D4B">
        <w:rPr>
          <w:rFonts w:ascii="Arial" w:hAnsi="Arial" w:cs="Arial"/>
          <w:sz w:val="24"/>
          <w:szCs w:val="24"/>
        </w:rPr>
        <w:t>7</w:t>
      </w:r>
      <w:r w:rsidR="00162104" w:rsidRPr="004602DB">
        <w:rPr>
          <w:rFonts w:ascii="Arial" w:hAnsi="Arial" w:cs="Arial"/>
          <w:sz w:val="24"/>
          <w:szCs w:val="24"/>
        </w:rPr>
        <w:t>.</w:t>
      </w:r>
    </w:p>
    <w:p w:rsidR="00A673EA" w:rsidRPr="004602DB" w:rsidRDefault="00A673EA" w:rsidP="00162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64AA" w:rsidRPr="004602DB" w:rsidRDefault="00082586" w:rsidP="001621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 </w:t>
      </w:r>
      <w:r w:rsidR="00D228C0">
        <w:rPr>
          <w:rFonts w:ascii="Arial" w:hAnsi="Arial" w:cs="Arial"/>
          <w:color w:val="000000"/>
          <w:sz w:val="24"/>
          <w:szCs w:val="24"/>
        </w:rPr>
        <w:t>4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. 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>Контроль исполнения настоящего пост</w:t>
      </w:r>
      <w:r w:rsidR="002D56A2" w:rsidRPr="004602DB">
        <w:rPr>
          <w:rFonts w:ascii="Arial" w:hAnsi="Arial" w:cs="Arial"/>
          <w:color w:val="000000"/>
          <w:sz w:val="24"/>
          <w:szCs w:val="24"/>
        </w:rPr>
        <w:t xml:space="preserve">ановления 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 xml:space="preserve">возложить на заместителя главы Светлоярского муниципального района 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А.М. Горбунова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.</w:t>
      </w:r>
    </w:p>
    <w:p w:rsidR="008F3F59" w:rsidRPr="004602DB" w:rsidRDefault="008F3F59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6F75" w:rsidRPr="004602DB" w:rsidRDefault="005E6F75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5C1B" w:rsidRPr="004602DB" w:rsidRDefault="00595C1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2439" w:rsidRPr="004602DB" w:rsidRDefault="004602DB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4602DB">
        <w:rPr>
          <w:rFonts w:ascii="Arial" w:hAnsi="Arial" w:cs="Arial"/>
          <w:color w:val="000000"/>
          <w:sz w:val="24"/>
          <w:szCs w:val="24"/>
        </w:rPr>
        <w:t xml:space="preserve">                   Т.В. Распутина</w:t>
      </w:r>
    </w:p>
    <w:p w:rsidR="00A12439" w:rsidRPr="004602DB" w:rsidRDefault="00A12439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28C0" w:rsidRDefault="00D228C0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28C0" w:rsidRDefault="00D228C0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28C0" w:rsidRPr="004602DB" w:rsidRDefault="00D228C0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5D1F" w:rsidRPr="0071087A" w:rsidRDefault="000D0D48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16"/>
          <w:szCs w:val="16"/>
        </w:rPr>
        <w:t xml:space="preserve">Исп. </w:t>
      </w:r>
      <w:proofErr w:type="spellStart"/>
      <w:r w:rsidR="00897737">
        <w:rPr>
          <w:rFonts w:ascii="Arial" w:hAnsi="Arial" w:cs="Arial"/>
          <w:color w:val="000000"/>
          <w:sz w:val="16"/>
          <w:szCs w:val="16"/>
        </w:rPr>
        <w:t>А.В.Чаусова</w:t>
      </w:r>
      <w:proofErr w:type="spellEnd"/>
    </w:p>
    <w:p w:rsidR="00D1535A" w:rsidRPr="00AD5D1F" w:rsidRDefault="00D1535A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lastRenderedPageBreak/>
        <w:t>Лист согласования</w:t>
      </w:r>
    </w:p>
    <w:p w:rsidR="00897737" w:rsidRPr="004602DB" w:rsidRDefault="00D1535A" w:rsidP="008977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="00897737">
        <w:rPr>
          <w:rFonts w:ascii="Arial" w:hAnsi="Arial" w:cs="Arial"/>
          <w:sz w:val="24"/>
          <w:szCs w:val="24"/>
        </w:rPr>
        <w:t>«</w:t>
      </w:r>
      <w:r w:rsidR="00897737" w:rsidRPr="004602DB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897737" w:rsidRDefault="00897737" w:rsidP="008977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>администрации Светлоярского муниципального района от 1</w:t>
      </w:r>
      <w:r>
        <w:rPr>
          <w:rFonts w:ascii="Arial" w:hAnsi="Arial" w:cs="Arial"/>
          <w:sz w:val="24"/>
          <w:szCs w:val="24"/>
        </w:rPr>
        <w:t>3</w:t>
      </w:r>
      <w:r w:rsidRPr="004602D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4602D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</w:p>
    <w:p w:rsidR="00897737" w:rsidRPr="004602DB" w:rsidRDefault="00897737" w:rsidP="008977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61</w:t>
      </w:r>
      <w:r w:rsidRPr="004602DB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Благоустройство</w:t>
      </w:r>
      <w:r w:rsidRPr="004602DB">
        <w:rPr>
          <w:rFonts w:ascii="Arial" w:hAnsi="Arial" w:cs="Arial"/>
          <w:sz w:val="24"/>
          <w:szCs w:val="24"/>
        </w:rPr>
        <w:t xml:space="preserve"> территории Светлоярского городского поселения </w:t>
      </w:r>
      <w:r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Pr="004602DB">
        <w:rPr>
          <w:rFonts w:ascii="Arial" w:hAnsi="Arial" w:cs="Arial"/>
          <w:sz w:val="24"/>
          <w:szCs w:val="24"/>
        </w:rPr>
        <w:t>на 201</w:t>
      </w:r>
      <w:r>
        <w:rPr>
          <w:rFonts w:ascii="Arial" w:hAnsi="Arial" w:cs="Arial"/>
          <w:sz w:val="24"/>
          <w:szCs w:val="24"/>
        </w:rPr>
        <w:t>7</w:t>
      </w:r>
      <w:r w:rsidRPr="004602DB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9</w:t>
      </w:r>
      <w:r w:rsidRPr="004602DB">
        <w:rPr>
          <w:rFonts w:ascii="Arial" w:hAnsi="Arial" w:cs="Arial"/>
          <w:sz w:val="24"/>
          <w:szCs w:val="24"/>
        </w:rPr>
        <w:t xml:space="preserve"> 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D1535A" w:rsidRPr="00AD5D1F" w:rsidTr="00AD5D1F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есения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о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справлении замеча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AD5D1F" w:rsidRPr="00AD5D1F" w:rsidTr="00CE6DF2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35A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D1F">
              <w:rPr>
                <w:rFonts w:ascii="Arial" w:hAnsi="Arial" w:cs="Arial"/>
                <w:sz w:val="24"/>
                <w:szCs w:val="24"/>
              </w:rPr>
              <w:t>Кушенко</w:t>
            </w:r>
            <w:proofErr w:type="spellEnd"/>
            <w:r w:rsidRPr="00AD5D1F">
              <w:rPr>
                <w:rFonts w:ascii="Arial" w:hAnsi="Arial" w:cs="Arial"/>
                <w:sz w:val="24"/>
                <w:szCs w:val="24"/>
              </w:rPr>
              <w:t xml:space="preserve"> И.А.</w:t>
            </w:r>
          </w:p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Селезне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AD5D1F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Евдоким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5A" w:rsidRPr="00AD5D1F" w:rsidTr="0071087A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D5D1F"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</w:t>
      </w:r>
      <w:r w:rsidR="004602DB" w:rsidRPr="00AD5D1F">
        <w:rPr>
          <w:rFonts w:ascii="Arial" w:hAnsi="Arial" w:cs="Arial"/>
          <w:sz w:val="24"/>
          <w:szCs w:val="24"/>
        </w:rPr>
        <w:t>Шершнева Л.Н.</w:t>
      </w: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 w:rsidR="00AD5D1F" w:rsidRPr="00AD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97737">
        <w:rPr>
          <w:rFonts w:ascii="Arial" w:hAnsi="Arial" w:cs="Arial"/>
          <w:sz w:val="24"/>
          <w:szCs w:val="24"/>
        </w:rPr>
        <w:t>А.В.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D1535A" w:rsidRPr="00AD5D1F" w:rsidTr="00CE6DF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1535A" w:rsidRPr="00AD5D1F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</w:t>
            </w:r>
            <w:r w:rsidR="00AD5D1F" w:rsidRPr="00AD5D1F">
              <w:rPr>
                <w:rFonts w:ascii="Arial" w:hAnsi="Arial" w:cs="Arial"/>
                <w:sz w:val="24"/>
                <w:szCs w:val="24"/>
              </w:rPr>
              <w:t>Б</w:t>
            </w:r>
            <w:r w:rsidRPr="00AD5D1F">
              <w:rPr>
                <w:rFonts w:ascii="Arial" w:hAnsi="Arial" w:cs="Arial"/>
                <w:sz w:val="24"/>
                <w:szCs w:val="24"/>
              </w:rPr>
              <w:t>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EC1" w:rsidRPr="00AD5D1F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5" w:rsidRPr="00AD5D1F" w:rsidRDefault="00311D05" w:rsidP="00311D05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D1535A" w:rsidRDefault="00D1535A" w:rsidP="00AD5D1F">
      <w:pPr>
        <w:spacing w:line="240" w:lineRule="auto"/>
        <w:rPr>
          <w:rFonts w:ascii="Times New Roman" w:hAnsi="Times New Roman"/>
        </w:rPr>
      </w:pPr>
    </w:p>
    <w:sectPr w:rsidR="00D1535A" w:rsidRPr="00D1535A" w:rsidSect="009103E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36258"/>
    <w:rsid w:val="00054B22"/>
    <w:rsid w:val="00082586"/>
    <w:rsid w:val="00097542"/>
    <w:rsid w:val="000B7A3A"/>
    <w:rsid w:val="000D0983"/>
    <w:rsid w:val="000D0D48"/>
    <w:rsid w:val="000D64DC"/>
    <w:rsid w:val="000F5334"/>
    <w:rsid w:val="00111C58"/>
    <w:rsid w:val="001410BC"/>
    <w:rsid w:val="00152BF9"/>
    <w:rsid w:val="00162104"/>
    <w:rsid w:val="00166F62"/>
    <w:rsid w:val="001A5431"/>
    <w:rsid w:val="001C210A"/>
    <w:rsid w:val="001C7881"/>
    <w:rsid w:val="001F4BDB"/>
    <w:rsid w:val="002112E0"/>
    <w:rsid w:val="00221F14"/>
    <w:rsid w:val="00230994"/>
    <w:rsid w:val="00235F3B"/>
    <w:rsid w:val="00247AAD"/>
    <w:rsid w:val="00272403"/>
    <w:rsid w:val="00284AC2"/>
    <w:rsid w:val="002D0F30"/>
    <w:rsid w:val="002D56A2"/>
    <w:rsid w:val="00311D05"/>
    <w:rsid w:val="003173B2"/>
    <w:rsid w:val="003260F3"/>
    <w:rsid w:val="00332FDD"/>
    <w:rsid w:val="00343934"/>
    <w:rsid w:val="003837E9"/>
    <w:rsid w:val="00386660"/>
    <w:rsid w:val="003A1358"/>
    <w:rsid w:val="0041551F"/>
    <w:rsid w:val="00416FA5"/>
    <w:rsid w:val="004214AA"/>
    <w:rsid w:val="00432E1F"/>
    <w:rsid w:val="00437565"/>
    <w:rsid w:val="00437848"/>
    <w:rsid w:val="00445E1A"/>
    <w:rsid w:val="004602DB"/>
    <w:rsid w:val="00467235"/>
    <w:rsid w:val="00487C48"/>
    <w:rsid w:val="00496476"/>
    <w:rsid w:val="004E2EFC"/>
    <w:rsid w:val="00541248"/>
    <w:rsid w:val="0054638F"/>
    <w:rsid w:val="00581050"/>
    <w:rsid w:val="00581BF8"/>
    <w:rsid w:val="00595C1B"/>
    <w:rsid w:val="005E00B7"/>
    <w:rsid w:val="005E0CD3"/>
    <w:rsid w:val="005E1B0C"/>
    <w:rsid w:val="005E6F75"/>
    <w:rsid w:val="00612D19"/>
    <w:rsid w:val="00613232"/>
    <w:rsid w:val="006165AA"/>
    <w:rsid w:val="00620A87"/>
    <w:rsid w:val="006224D8"/>
    <w:rsid w:val="00677AB7"/>
    <w:rsid w:val="006801E6"/>
    <w:rsid w:val="00694C1C"/>
    <w:rsid w:val="006C08CD"/>
    <w:rsid w:val="006F1866"/>
    <w:rsid w:val="0071087A"/>
    <w:rsid w:val="007115AF"/>
    <w:rsid w:val="00713872"/>
    <w:rsid w:val="007365C4"/>
    <w:rsid w:val="00750CE6"/>
    <w:rsid w:val="0075549E"/>
    <w:rsid w:val="007B504E"/>
    <w:rsid w:val="007C6065"/>
    <w:rsid w:val="007F603E"/>
    <w:rsid w:val="00833304"/>
    <w:rsid w:val="00863D99"/>
    <w:rsid w:val="008732C4"/>
    <w:rsid w:val="00874328"/>
    <w:rsid w:val="00897737"/>
    <w:rsid w:val="008A21ED"/>
    <w:rsid w:val="008A42E7"/>
    <w:rsid w:val="008B67C8"/>
    <w:rsid w:val="008C66C6"/>
    <w:rsid w:val="008C6A3E"/>
    <w:rsid w:val="008F1767"/>
    <w:rsid w:val="008F3F59"/>
    <w:rsid w:val="009103E8"/>
    <w:rsid w:val="0091639D"/>
    <w:rsid w:val="009261C1"/>
    <w:rsid w:val="00947C3D"/>
    <w:rsid w:val="00965593"/>
    <w:rsid w:val="0099339B"/>
    <w:rsid w:val="009D7A2F"/>
    <w:rsid w:val="00A022CB"/>
    <w:rsid w:val="00A12439"/>
    <w:rsid w:val="00A32B76"/>
    <w:rsid w:val="00A606CC"/>
    <w:rsid w:val="00A673EA"/>
    <w:rsid w:val="00A764AA"/>
    <w:rsid w:val="00AA5F1A"/>
    <w:rsid w:val="00AB6F33"/>
    <w:rsid w:val="00AD5D1F"/>
    <w:rsid w:val="00AD7A0C"/>
    <w:rsid w:val="00B00810"/>
    <w:rsid w:val="00B0499E"/>
    <w:rsid w:val="00B33045"/>
    <w:rsid w:val="00B70622"/>
    <w:rsid w:val="00B77A84"/>
    <w:rsid w:val="00BA4957"/>
    <w:rsid w:val="00BF10ED"/>
    <w:rsid w:val="00BF46FA"/>
    <w:rsid w:val="00C06EAE"/>
    <w:rsid w:val="00C3640E"/>
    <w:rsid w:val="00C626C5"/>
    <w:rsid w:val="00C64EC1"/>
    <w:rsid w:val="00C85277"/>
    <w:rsid w:val="00CB1A7B"/>
    <w:rsid w:val="00CC1708"/>
    <w:rsid w:val="00CE48CB"/>
    <w:rsid w:val="00CF6EAC"/>
    <w:rsid w:val="00D1535A"/>
    <w:rsid w:val="00D228C0"/>
    <w:rsid w:val="00D306C9"/>
    <w:rsid w:val="00D5161B"/>
    <w:rsid w:val="00D55C2F"/>
    <w:rsid w:val="00D6072C"/>
    <w:rsid w:val="00D71752"/>
    <w:rsid w:val="00D76F1E"/>
    <w:rsid w:val="00D8217B"/>
    <w:rsid w:val="00D875FD"/>
    <w:rsid w:val="00D97D9D"/>
    <w:rsid w:val="00E24734"/>
    <w:rsid w:val="00E56CC1"/>
    <w:rsid w:val="00E57A14"/>
    <w:rsid w:val="00E60C2E"/>
    <w:rsid w:val="00E945E1"/>
    <w:rsid w:val="00E96267"/>
    <w:rsid w:val="00EA0EDE"/>
    <w:rsid w:val="00EA504D"/>
    <w:rsid w:val="00EC12F9"/>
    <w:rsid w:val="00EE1FF1"/>
    <w:rsid w:val="00EE6D87"/>
    <w:rsid w:val="00EF1328"/>
    <w:rsid w:val="00F01648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A2FC2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5970-8002-4EB3-A4A1-7169C6BF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gorpos1</cp:lastModifiedBy>
  <cp:revision>25</cp:revision>
  <cp:lastPrinted>2017-11-14T06:04:00Z</cp:lastPrinted>
  <dcterms:created xsi:type="dcterms:W3CDTF">2017-11-09T10:39:00Z</dcterms:created>
  <dcterms:modified xsi:type="dcterms:W3CDTF">2018-02-06T05:29:00Z</dcterms:modified>
</cp:coreProperties>
</file>